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9B0574">
        <w:rPr>
          <w:rFonts w:ascii="游ゴシック" w:eastAsia="游ゴシック" w:hAnsi="游ゴシック" w:hint="eastAsia"/>
          <w:b/>
          <w:bCs/>
        </w:rPr>
        <w:t>茨木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9B0574" w:rsidRPr="009B0574" w:rsidTr="00C7352B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B0574" w:rsidRPr="009B0574" w:rsidRDefault="009B0574" w:rsidP="009B0574">
            <w:pPr>
              <w:rPr>
                <w:rFonts w:ascii="游ゴシック" w:eastAsia="游ゴシック" w:hAnsi="游ゴシック"/>
              </w:rPr>
            </w:pPr>
            <w:r w:rsidRPr="009B0574"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9B0574" w:rsidRPr="009B0574" w:rsidRDefault="009B0574" w:rsidP="009B0574">
            <w:pPr>
              <w:rPr>
                <w:rFonts w:ascii="游ゴシック" w:eastAsia="游ゴシック" w:hAnsi="游ゴシック"/>
              </w:rPr>
            </w:pPr>
            <w:r w:rsidRPr="009B0574">
              <w:rPr>
                <w:rFonts w:ascii="游ゴシック" w:eastAsia="游ゴシック" w:hAnsi="游ゴシック" w:hint="eastAsia"/>
              </w:rPr>
              <w:t>被爆石のモニュメント</w:t>
            </w:r>
          </w:p>
        </w:tc>
      </w:tr>
      <w:tr w:rsidR="009B0574" w:rsidRPr="009B0574" w:rsidTr="00391DE1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0574" w:rsidRPr="009B0574" w:rsidRDefault="009B0574" w:rsidP="009B0574">
            <w:pPr>
              <w:rPr>
                <w:rFonts w:ascii="游ゴシック" w:eastAsia="游ゴシック" w:hAnsi="游ゴシック"/>
              </w:rPr>
            </w:pPr>
            <w:r w:rsidRPr="009B0574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0574" w:rsidRPr="009B0574" w:rsidRDefault="009B0574" w:rsidP="009B0574">
            <w:pPr>
              <w:rPr>
                <w:rFonts w:ascii="游ゴシック" w:eastAsia="游ゴシック" w:hAnsi="游ゴシック"/>
              </w:rPr>
            </w:pPr>
            <w:r w:rsidRPr="009B0574">
              <w:rPr>
                <w:rFonts w:ascii="游ゴシック" w:eastAsia="游ゴシック" w:hAnsi="游ゴシック" w:hint="eastAsia"/>
              </w:rPr>
              <w:t>茨木市新庄町地内（元茨木川緑地）</w:t>
            </w:r>
          </w:p>
        </w:tc>
      </w:tr>
      <w:tr w:rsidR="00391DE1" w:rsidRPr="009B0574" w:rsidTr="00C7352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DE1" w:rsidRPr="009B0574" w:rsidRDefault="00595B14" w:rsidP="009B057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1DE1" w:rsidRPr="009B0574" w:rsidRDefault="00391DE1" w:rsidP="009B0574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―</w:t>
            </w:r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CA4FC4">
      <w:headerReference w:type="default" r:id="rId7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8DA" w:rsidRDefault="000A38DA" w:rsidP="000A38DA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D40353" w:rsidRPr="00B23237" w:rsidRDefault="00D40353" w:rsidP="00D40353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D40353" w:rsidRDefault="00EF133C" w:rsidP="00D403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A38DA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C3B89"/>
    <w:rsid w:val="002F60B3"/>
    <w:rsid w:val="00391DE1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95B14"/>
    <w:rsid w:val="00633E59"/>
    <w:rsid w:val="00636DD9"/>
    <w:rsid w:val="006449C9"/>
    <w:rsid w:val="00661C83"/>
    <w:rsid w:val="006B1F1B"/>
    <w:rsid w:val="006C1F98"/>
    <w:rsid w:val="006C2B45"/>
    <w:rsid w:val="006D61B7"/>
    <w:rsid w:val="007609C7"/>
    <w:rsid w:val="00776A62"/>
    <w:rsid w:val="007B0D88"/>
    <w:rsid w:val="007B7B3C"/>
    <w:rsid w:val="007C60CC"/>
    <w:rsid w:val="007E4FE2"/>
    <w:rsid w:val="0081533F"/>
    <w:rsid w:val="008A238C"/>
    <w:rsid w:val="009B0574"/>
    <w:rsid w:val="00A111CF"/>
    <w:rsid w:val="00A20C0A"/>
    <w:rsid w:val="00A71A75"/>
    <w:rsid w:val="00A825BB"/>
    <w:rsid w:val="00AA3ABD"/>
    <w:rsid w:val="00AB64D6"/>
    <w:rsid w:val="00B2637F"/>
    <w:rsid w:val="00B72389"/>
    <w:rsid w:val="00BA1040"/>
    <w:rsid w:val="00BF25B7"/>
    <w:rsid w:val="00C10C37"/>
    <w:rsid w:val="00C7352B"/>
    <w:rsid w:val="00CA4FC4"/>
    <w:rsid w:val="00CB5449"/>
    <w:rsid w:val="00CF239E"/>
    <w:rsid w:val="00D158BF"/>
    <w:rsid w:val="00D40353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F0AB-160F-4985-A9E2-629C1C1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8</cp:revision>
  <dcterms:created xsi:type="dcterms:W3CDTF">2022-12-20T05:34:00Z</dcterms:created>
  <dcterms:modified xsi:type="dcterms:W3CDTF">2023-03-01T11:30:00Z</dcterms:modified>
</cp:coreProperties>
</file>